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14F2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14F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D14F2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AF0437F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D14F21">
        <w:t>2</w:t>
      </w:r>
      <w:r w:rsidR="004E3D2B">
        <w:t xml:space="preserve"> 1/</w:t>
      </w:r>
      <w:r w:rsidR="00456E1B">
        <w:t>2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7918A90B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D14F21">
        <w:t>2</w:t>
      </w:r>
      <w:r w:rsidR="004E3D2B">
        <w:t xml:space="preserve"> 1/</w:t>
      </w:r>
      <w:r w:rsidR="00456E1B">
        <w:t>2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43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FF3732F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D14F21">
            <w:t>2</w:t>
          </w:r>
          <w:r w:rsidR="004E3D2B">
            <w:t xml:space="preserve"> 1/</w:t>
          </w:r>
          <w:r w:rsidR="00456E1B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7:00Z</dcterms:created>
  <dcterms:modified xsi:type="dcterms:W3CDTF">2022-01-26T21:07:00Z</dcterms:modified>
</cp:coreProperties>
</file>